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Шоссей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олодежной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до ж.д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от ж.д. № 4 до ж.д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 ул. Егорова от ж.д.№1 до ж.д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ж.д. №1 до ж.д. №15 и по пер. Дачному от ж.д.№1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ж.д. №1 до ж.д. №11 и по ул. Титова от ж.д. №3 до ж.д.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Титова от ж.д. №1 до ж.д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Азина от ж.д. №1 до ж.д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Комсомольской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Комсомольск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ул. Комсомольской от ул. Ленина до ж.д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в пос. Зеленом по ул. Комсомольской от ж.д. № 7 до ж.д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Зеленой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осмической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Железнодорожной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в пос. Западном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ж.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 пер. Школьный к ж.д. №6 и ул. Гагарина от ж.д. №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, от места врезки к школе-интернату до ж.д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ж.д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электро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7 до ж.д. №125, от ГРП до ул. Жукова, ул. Волгоградская от ж.д. № 100 до ж.д. № 238, ул. Жукова от ж.д. № 1 до ж.д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Жукова, от проезда до ж.д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ГРП №1 в пос. Парковом до ж.д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закольцовка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между ул. Волгоградской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2 до ж.д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7 до ж.д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Парковый, ул. 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до ж.д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ул. Егорова, от ж.д. №13 до ж.д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Исполняющий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3D" w:rsidRDefault="00B15A3D" w:rsidP="009C77BD">
      <w:pPr>
        <w:spacing w:after="0" w:line="240" w:lineRule="auto"/>
      </w:pPr>
      <w:r>
        <w:separator/>
      </w:r>
    </w:p>
  </w:endnote>
  <w:endnote w:type="continuationSeparator" w:id="0">
    <w:p w:rsidR="00B15A3D" w:rsidRDefault="00B15A3D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3D" w:rsidRDefault="00B15A3D" w:rsidP="009C77BD">
      <w:pPr>
        <w:spacing w:after="0" w:line="240" w:lineRule="auto"/>
      </w:pPr>
      <w:r>
        <w:separator/>
      </w:r>
    </w:p>
  </w:footnote>
  <w:footnote w:type="continuationSeparator" w:id="0">
    <w:p w:rsidR="00B15A3D" w:rsidRDefault="00B15A3D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A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2C3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A45D8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849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B01548"/>
    <w:rsid w:val="00B01841"/>
    <w:rsid w:val="00B0499D"/>
    <w:rsid w:val="00B07F9C"/>
    <w:rsid w:val="00B10569"/>
    <w:rsid w:val="00B11531"/>
    <w:rsid w:val="00B15A3D"/>
    <w:rsid w:val="00B45265"/>
    <w:rsid w:val="00B46CFC"/>
    <w:rsid w:val="00B500AA"/>
    <w:rsid w:val="00B55E28"/>
    <w:rsid w:val="00B6094A"/>
    <w:rsid w:val="00B60D71"/>
    <w:rsid w:val="00B66071"/>
    <w:rsid w:val="00BA2173"/>
    <w:rsid w:val="00BA2E58"/>
    <w:rsid w:val="00BB6C47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12A4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14B-EACA-4C31-ACDE-EE4FB6B5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Настя</cp:lastModifiedBy>
  <cp:revision>2</cp:revision>
  <cp:lastPrinted>2021-04-28T07:52:00Z</cp:lastPrinted>
  <dcterms:created xsi:type="dcterms:W3CDTF">2023-07-11T11:16:00Z</dcterms:created>
  <dcterms:modified xsi:type="dcterms:W3CDTF">2023-07-11T11:16:00Z</dcterms:modified>
</cp:coreProperties>
</file>